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D5" w:rsidRPr="00452D6F" w:rsidRDefault="00CE2526" w:rsidP="003E0FD5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2D6F">
        <w:rPr>
          <w:rFonts w:ascii="Times New Roman" w:hAnsi="Times New Roman" w:cs="Times New Roman"/>
          <w:b/>
          <w:sz w:val="28"/>
          <w:szCs w:val="28"/>
          <w:lang w:val="en-US"/>
        </w:rPr>
        <w:t>Rapa Nui</w:t>
      </w:r>
      <w:r w:rsidR="003E0FD5" w:rsidRPr="00452D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DD5D86" w:rsidRPr="00452D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language </w:t>
      </w:r>
      <w:r w:rsidR="00345DA4" w:rsidRPr="00452D6F">
        <w:rPr>
          <w:rFonts w:ascii="Times New Roman" w:hAnsi="Times New Roman" w:cs="Times New Roman"/>
          <w:b/>
          <w:sz w:val="28"/>
          <w:szCs w:val="28"/>
          <w:lang w:val="en-US"/>
        </w:rPr>
        <w:t>(number</w:t>
      </w:r>
      <w:r w:rsidR="00540AC8" w:rsidRPr="00452D6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3E0FD5" w:rsidRPr="00452D6F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452D6F" w:rsidRDefault="00452D6F" w:rsidP="003E0FD5">
      <w:pPr>
        <w:pStyle w:val="NoSpacing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52D6F">
        <w:rPr>
          <w:rFonts w:ascii="Times New Roman" w:hAnsi="Times New Roman" w:cs="Times New Roman"/>
          <w:b/>
          <w:i/>
          <w:sz w:val="28"/>
          <w:szCs w:val="28"/>
          <w:lang w:val="en-US"/>
        </w:rPr>
        <w:t>Te vanaga rapanui</w:t>
      </w:r>
      <w:r w:rsidR="00B535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haite, tapa, tini)</w:t>
      </w:r>
    </w:p>
    <w:p w:rsidR="003E0FD5" w:rsidRPr="00452D6F" w:rsidRDefault="003E0FD5" w:rsidP="003E0FD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0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An introduction to counting in German"/>
      </w:tblPr>
      <w:tblGrid>
        <w:gridCol w:w="1400"/>
        <w:gridCol w:w="5931"/>
        <w:gridCol w:w="1669"/>
      </w:tblGrid>
      <w:tr w:rsidR="0072020B" w:rsidRPr="003E0FD5" w:rsidTr="006B63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b/>
                <w:bCs/>
                <w:color w:val="002929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b/>
                <w:bCs/>
                <w:color w:val="002929"/>
                <w:sz w:val="28"/>
                <w:szCs w:val="28"/>
                <w:lang w:eastAsia="de-DE"/>
              </w:rPr>
              <w:t>Nume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b/>
                <w:bCs/>
                <w:color w:val="002929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b/>
                <w:bCs/>
                <w:color w:val="002929"/>
                <w:sz w:val="28"/>
                <w:szCs w:val="28"/>
                <w:lang w:eastAsia="de-DE"/>
              </w:rPr>
              <w:t>Cardi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b/>
                <w:bCs/>
                <w:color w:val="002929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b/>
                <w:bCs/>
                <w:color w:val="002929"/>
                <w:sz w:val="28"/>
                <w:szCs w:val="28"/>
                <w:lang w:eastAsia="de-DE"/>
              </w:rPr>
              <w:t>Ordinal</w:t>
            </w:r>
          </w:p>
        </w:tc>
      </w:tr>
      <w:tr w:rsidR="0072020B" w:rsidRPr="003E0FD5" w:rsidTr="00303B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3618C" w:rsidRPr="003E0FD5" w:rsidRDefault="00F3618C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3618C" w:rsidRPr="003E0FD5" w:rsidRDefault="00FD43AD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kore no</w:t>
            </w:r>
            <w:r w:rsidR="0077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77503F" w:rsidRPr="007750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aanghuru</w:t>
            </w:r>
            <w:r w:rsidR="0077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)</w:t>
            </w:r>
            <w:r w:rsidR="00DB1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 *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3618C" w:rsidRPr="003E0FD5" w:rsidRDefault="00F3618C" w:rsidP="00912F1E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303B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1AAE" w:rsidRPr="00A13DCF" w:rsidRDefault="00751AAE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ahi, agatahi, agatai, e</w:t>
            </w:r>
            <w:r w:rsidR="00C35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ahi, hokotahi, hagatahi, hokotahi no,</w:t>
            </w:r>
            <w:r w:rsidR="00A13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ahaga</w:t>
            </w:r>
            <w:r w:rsidR="0077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77503F" w:rsidRPr="007750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-tahi)</w:t>
            </w:r>
          </w:p>
          <w:p w:rsidR="00751AAE" w:rsidRPr="003E0FD5" w:rsidRDefault="00751AAE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751AAE" w:rsidP="00912F1E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rahe, te rae</w:t>
            </w:r>
          </w:p>
        </w:tc>
      </w:tr>
      <w:tr w:rsidR="0072020B" w:rsidRPr="003E0FD5" w:rsidTr="00303B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517F27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rua, e</w:t>
            </w:r>
            <w:r w:rsidR="00CD7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rua, ka</w:t>
            </w:r>
            <w:r w:rsidR="00CD7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rua, piti</w:t>
            </w:r>
            <w:r w:rsidR="0077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77503F" w:rsidRPr="007750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-ru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493144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rua</w:t>
            </w:r>
          </w:p>
        </w:tc>
      </w:tr>
      <w:tr w:rsidR="0072020B" w:rsidRPr="0024050F" w:rsidTr="00303B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51B74" w:rsidRPr="003E0FD5" w:rsidRDefault="00B51B74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2556" w:rsidRPr="0077503F" w:rsidRDefault="004E2556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rua poki e</w:t>
            </w:r>
            <w:r w:rsidR="00711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ora mai nei, </w:t>
            </w:r>
            <w:r w:rsidR="0077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he toto o te hanau eepe,</w:t>
            </w:r>
          </w:p>
          <w:p w:rsidR="0098125C" w:rsidRDefault="007117E5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</w:pPr>
            <w:r w:rsidRPr="00711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</w:t>
            </w:r>
            <w:r w:rsidR="004E2556" w:rsidRPr="00711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двое</w:t>
            </w:r>
            <w:r w:rsidR="00403414" w:rsidRPr="00711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4E2556" w:rsidRPr="00711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потомков</w:t>
            </w:r>
            <w:r w:rsidR="00403414" w:rsidRPr="00711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4E2556" w:rsidRPr="00711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живы</w:t>
            </w:r>
            <w:r w:rsidR="00403414" w:rsidRPr="00711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4E2556" w:rsidRPr="00711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еще</w:t>
            </w:r>
            <w:r w:rsidR="00403414" w:rsidRPr="00711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, [</w:t>
            </w:r>
            <w:r w:rsidR="004E2556" w:rsidRPr="00711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кото</w:t>
            </w:r>
            <w:r w:rsidR="004B6D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р</w:t>
            </w:r>
            <w:r w:rsidR="004E2556" w:rsidRPr="00711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ые</w:t>
            </w:r>
            <w:r w:rsidR="00403414" w:rsidRPr="00711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] </w:t>
            </w:r>
            <w:r w:rsidR="004E2556" w:rsidRPr="00711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по</w:t>
            </w:r>
            <w:r w:rsidR="00403414" w:rsidRPr="00711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4E2556" w:rsidRPr="00711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крови</w:t>
            </w:r>
            <w:r w:rsidR="00403414" w:rsidRPr="007117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ханау еепе</w:t>
            </w:r>
            <w:r w:rsidR="009812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–</w:t>
            </w:r>
          </w:p>
          <w:p w:rsidR="00B51B74" w:rsidRPr="003F4B6C" w:rsidRDefault="0098125C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</w:pPr>
            <w:r w:rsidRPr="009812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There are now two men left who ar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(of the blood of the)</w:t>
            </w:r>
            <w:r w:rsidRPr="009812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Longears</w:t>
            </w:r>
            <w:r w:rsidR="00C60F9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(=“h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anau-eepe”)</w:t>
            </w:r>
            <w:r w:rsidR="003F4B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="003F4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>[1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51B74" w:rsidRPr="0098125C" w:rsidRDefault="00B51B74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</w:tr>
      <w:tr w:rsidR="0072020B" w:rsidRPr="003E0FD5" w:rsidTr="00303B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77503F" w:rsidRDefault="000858B0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oru, e</w:t>
            </w:r>
            <w:r w:rsidR="00CD7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oru</w:t>
            </w:r>
            <w:r w:rsidR="0077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, (</w:t>
            </w:r>
            <w:r w:rsidR="007750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ka-tor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0858B0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toru</w:t>
            </w:r>
          </w:p>
        </w:tc>
      </w:tr>
      <w:tr w:rsidR="006C76FC" w:rsidRPr="0024050F" w:rsidTr="00303B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C76FC" w:rsidRPr="003E0FD5" w:rsidRDefault="006C76FC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C76FC" w:rsidRPr="006C76FC" w:rsidRDefault="00921394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e</w:t>
            </w:r>
            <w:r w:rsidR="006C76FC" w:rsidRPr="006C7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toru ohio he vae</w:t>
            </w:r>
            <w:r w:rsidR="007E3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(</w:t>
            </w:r>
            <w:r w:rsidR="006C76FC" w:rsidRPr="006C7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n</w:t>
            </w:r>
            <w:r w:rsidR="007E3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)</w:t>
            </w:r>
            <w:r w:rsidR="006C76FC" w:rsidRPr="006C7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ga o te há .</w:t>
            </w:r>
          </w:p>
          <w:p w:rsidR="006C76FC" w:rsidRDefault="00921394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(Tres pesos cincuenta centavo</w:t>
            </w:r>
            <w:r w:rsidR="002405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.</w:t>
            </w:r>
            <w:r w:rsidR="006C76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(Tr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es pesos y la mitad del cuarto </w:t>
            </w:r>
            <w:r w:rsidR="006C76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–</w:t>
            </w:r>
          </w:p>
          <w:p w:rsidR="00424628" w:rsidRPr="00424628" w:rsidRDefault="00424628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three pesos fifty centavos)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>[2]</w:t>
            </w:r>
          </w:p>
          <w:p w:rsidR="006C76FC" w:rsidRPr="006C76FC" w:rsidRDefault="006C76FC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C76FC" w:rsidRPr="006C76FC" w:rsidRDefault="006C76FC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</w:tr>
      <w:tr w:rsidR="0072020B" w:rsidRPr="0024050F" w:rsidTr="00303B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921394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  <w:r w:rsidRPr="00921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921394" w:rsidRDefault="000858B0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  <w:r w:rsidRPr="00921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ha, e</w:t>
            </w:r>
            <w:r w:rsidR="00CD7B47" w:rsidRPr="00921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-</w:t>
            </w:r>
            <w:r w:rsidRPr="00921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ha</w:t>
            </w:r>
            <w:r w:rsidR="0077503F" w:rsidRPr="00921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 xml:space="preserve">, </w:t>
            </w:r>
            <w:r w:rsidR="0077503F" w:rsidRPr="0092139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(ka-h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921394" w:rsidRDefault="000858B0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  <w:r w:rsidRPr="00921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te ha</w:t>
            </w:r>
          </w:p>
        </w:tc>
      </w:tr>
      <w:tr w:rsidR="0072020B" w:rsidRPr="0024050F" w:rsidTr="00303B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921394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  <w:r w:rsidRPr="00921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24050F" w:rsidRDefault="00E016F1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</w:pPr>
            <w:r w:rsidRPr="00240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rima, e</w:t>
            </w:r>
            <w:r w:rsidR="00CD7B47" w:rsidRPr="00240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-</w:t>
            </w:r>
            <w:r w:rsidRPr="00240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rima, ka</w:t>
            </w:r>
            <w:r w:rsidR="00CD7B47" w:rsidRPr="00240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-</w:t>
            </w:r>
            <w:r w:rsidRPr="00240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rima, ri</w:t>
            </w:r>
            <w:r w:rsidR="00CD7B47" w:rsidRPr="00240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-</w:t>
            </w:r>
            <w:r w:rsidRPr="00240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rima</w:t>
            </w:r>
            <w:r w:rsidR="0077503F" w:rsidRPr="00240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 xml:space="preserve">, </w:t>
            </w:r>
            <w:r w:rsidR="0077503F" w:rsidRPr="002405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(ka-ri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921394" w:rsidRDefault="001F2FB4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  <w:r w:rsidRPr="00921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te rima</w:t>
            </w:r>
          </w:p>
        </w:tc>
      </w:tr>
      <w:tr w:rsidR="0072020B" w:rsidRPr="0024050F" w:rsidTr="00303B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921394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  <w:r w:rsidRPr="00921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24050F" w:rsidRDefault="00E016F1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  <w:r w:rsidRPr="00240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ono, e</w:t>
            </w:r>
            <w:r w:rsidR="00CD7B47" w:rsidRPr="00240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-</w:t>
            </w:r>
            <w:r w:rsidRPr="00240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ono, ka</w:t>
            </w:r>
            <w:r w:rsidR="00CD7B47" w:rsidRPr="00240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-</w:t>
            </w:r>
            <w:r w:rsidRPr="00240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ono</w:t>
            </w:r>
            <w:r w:rsidR="0077503F" w:rsidRPr="00240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 xml:space="preserve">, </w:t>
            </w:r>
            <w:r w:rsidR="0077503F" w:rsidRPr="002405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(ka-on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921394" w:rsidRDefault="00E016F1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  <w:r w:rsidRPr="00921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te ono</w:t>
            </w:r>
          </w:p>
        </w:tc>
      </w:tr>
      <w:tr w:rsidR="0072020B" w:rsidRPr="0024050F" w:rsidTr="00303B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C7781" w:rsidRPr="00921394" w:rsidRDefault="003C7781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E3072" w:rsidRPr="00CE3072" w:rsidRDefault="003C7781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  <w:r w:rsidRPr="00CE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 xml:space="preserve">he hakaunga mai a Hotu Matua </w:t>
            </w:r>
            <w:r w:rsidRPr="00CE30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>e-ono</w:t>
            </w:r>
            <w:r w:rsidRPr="00CE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 xml:space="preserve"> ta</w:t>
            </w:r>
            <w:r w:rsidR="001078DB" w:rsidRPr="00CE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(</w:t>
            </w:r>
            <w:r w:rsidRPr="00CE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n</w:t>
            </w:r>
            <w:r w:rsidR="001078DB" w:rsidRPr="00CE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)</w:t>
            </w:r>
            <w:r w:rsidR="00AE3562" w:rsidRPr="00CE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gata i runga i T</w:t>
            </w:r>
            <w:r w:rsidRPr="00CE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e Oraora Miro</w:t>
            </w:r>
            <w:r w:rsidR="00D81F25" w:rsidRPr="00CE3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  <w:p w:rsidR="00AE3562" w:rsidRPr="00CE3072" w:rsidRDefault="00D81F25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</w:pPr>
            <w:r w:rsidRPr="003F4B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(</w:t>
            </w:r>
            <w:r w:rsidRPr="00D81F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послал</w:t>
            </w:r>
            <w:r w:rsidRPr="003F4B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D81F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Хоту</w:t>
            </w:r>
            <w:r w:rsidRPr="003F4B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D81F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Матуа</w:t>
            </w:r>
            <w:r w:rsidRPr="003F4B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D81F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шесть</w:t>
            </w:r>
            <w:r w:rsidRPr="003F4B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D81F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человек</w:t>
            </w:r>
            <w:r w:rsidRPr="003F4B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D81F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в</w:t>
            </w:r>
            <w:r w:rsidRPr="003F4B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D81F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ладье</w:t>
            </w:r>
            <w:r w:rsidRPr="003F4B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D81F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Ораора</w:t>
            </w:r>
            <w:r w:rsidRPr="003F4B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D81F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Миро</w:t>
            </w:r>
            <w:r w:rsidR="00AE3562" w:rsidRPr="003F4B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-</w:t>
            </w:r>
          </w:p>
          <w:p w:rsidR="003C7781" w:rsidRDefault="00AE3562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</w:pPr>
            <w:r w:rsidRPr="00AE35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Hotu-Matua sent six men on board </w:t>
            </w:r>
            <w:r w:rsidR="00C90C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the ship Oraora Miro (</w:t>
            </w:r>
            <w:r w:rsidR="00A13D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= </w:t>
            </w:r>
            <w:r w:rsidRPr="00AE35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“The Living-wood“</w:t>
            </w:r>
            <w:r w:rsidR="00D81F25" w:rsidRPr="00AE356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)</w:t>
            </w:r>
            <w:r w:rsidR="00C90C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)</w:t>
            </w:r>
            <w:r w:rsidR="003F4B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  </w:t>
            </w:r>
            <w:r w:rsidR="004246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>[3</w:t>
            </w:r>
            <w:r w:rsidR="003F4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>]</w:t>
            </w:r>
          </w:p>
          <w:p w:rsidR="00921394" w:rsidRPr="00921394" w:rsidRDefault="00921394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</w:p>
          <w:p w:rsidR="00921394" w:rsidRPr="00921394" w:rsidRDefault="00921394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</w:p>
          <w:p w:rsidR="00E56B32" w:rsidRPr="00E56B32" w:rsidRDefault="00E56B32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E56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Ki tu’u k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t</w:t>
            </w:r>
            <w:r w:rsidRPr="00E56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 ono marama heoho-hakaou-mai te miro.</w:t>
            </w:r>
          </w:p>
          <w:p w:rsidR="00E56B32" w:rsidRDefault="00E56B32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Cada seis meses viene un buque –</w:t>
            </w:r>
          </w:p>
          <w:p w:rsidR="00E56B32" w:rsidRPr="00E56B32" w:rsidRDefault="00E56B32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</w:pPr>
            <w:r w:rsidRPr="00E56B3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every six months a ship arrives)  </w:t>
            </w:r>
            <w:r w:rsidR="004246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>[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C7781" w:rsidRPr="00E56B32" w:rsidRDefault="003C7781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</w:tr>
      <w:tr w:rsidR="0072020B" w:rsidRPr="003E0FD5" w:rsidTr="00303B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493144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hitu, e</w:t>
            </w:r>
            <w:r w:rsidR="00CD7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hitu, ka</w:t>
            </w:r>
            <w:r w:rsidR="00CD7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hitu</w:t>
            </w:r>
            <w:r w:rsidR="0077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77503F" w:rsidRPr="007750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-hit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493144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hitu</w:t>
            </w:r>
          </w:p>
        </w:tc>
      </w:tr>
      <w:tr w:rsidR="006C76FC" w:rsidRPr="0024050F" w:rsidTr="00303B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C76FC" w:rsidRPr="003E0FD5" w:rsidRDefault="006C76FC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C76FC" w:rsidRDefault="006C76FC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I te hitu raá o Tuaharo i-oho-mai-ai te miro mai Papeete.</w:t>
            </w:r>
          </w:p>
          <w:p w:rsidR="006C76FC" w:rsidRPr="00B10F36" w:rsidRDefault="006C76FC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</w:pPr>
            <w:r w:rsidRPr="00B10F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(El séptimo día de enero (el día 7 de enero) salió</w:t>
            </w:r>
            <w:r w:rsidR="0092139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B10F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el buque de Papeete en viaje acá </w:t>
            </w:r>
            <w:r w:rsidR="00B10F36" w:rsidRPr="00B10F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–</w:t>
            </w:r>
          </w:p>
          <w:p w:rsidR="00B10F36" w:rsidRPr="00B97D9E" w:rsidRDefault="00B10F36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on January</w:t>
            </w:r>
            <w:r w:rsidRPr="00B10F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7th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(lit. the day 7 of  January) </w:t>
            </w:r>
            <w:r w:rsidRPr="00B10F3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the ship leaves Papeete </w:t>
            </w:r>
            <w:r w:rsidR="00B97D9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for a trip over here)  </w:t>
            </w:r>
            <w:r w:rsidR="00B97D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>[5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C76FC" w:rsidRPr="00B10F36" w:rsidRDefault="006C76FC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6C76FC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B10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="003E0FD5"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493144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varu, e</w:t>
            </w:r>
            <w:r w:rsidR="00CD7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varu, e</w:t>
            </w:r>
            <w:r w:rsidR="00CD7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vau, va</w:t>
            </w:r>
            <w:r w:rsidR="00CD7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varu</w:t>
            </w:r>
            <w:r w:rsidR="0077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77503F" w:rsidRPr="007750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-var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493144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varu</w:t>
            </w: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2E3165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iva, e</w:t>
            </w:r>
            <w:r w:rsidR="00CD7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iva, ka</w:t>
            </w:r>
            <w:r w:rsidR="00CD7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iva</w:t>
            </w:r>
            <w:r w:rsidR="0077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77503F" w:rsidRPr="007750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-iv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2E3165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iva</w:t>
            </w:r>
          </w:p>
        </w:tc>
      </w:tr>
      <w:tr w:rsidR="0072020B" w:rsidRPr="00FB02D2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E3165" w:rsidRPr="002E3165" w:rsidRDefault="00156631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a(n)gahuru, </w:t>
            </w:r>
            <w:r w:rsidR="002E3165" w:rsidRPr="002E3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hagauru, agauru, e</w:t>
            </w:r>
            <w:r w:rsidR="00CD7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 w:rsidR="002E3165" w:rsidRPr="002E3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ag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h</w:t>
            </w:r>
            <w:r w:rsidR="002E3165" w:rsidRPr="002E3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uru, haga</w:t>
            </w:r>
            <w:r w:rsidR="002E3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h</w:t>
            </w:r>
            <w:r w:rsidR="002E3165" w:rsidRPr="002E3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uru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2E3165" w:rsidRPr="002E3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hagauru</w:t>
            </w:r>
            <w:r w:rsidR="002E3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, kauatu, etahi te kauatu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2E3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CD7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 w:rsidR="002E3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ahi te agahuru</w:t>
            </w:r>
            <w:r w:rsidR="00A11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honu </w:t>
            </w:r>
            <w:r w:rsidR="0077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77503F" w:rsidRPr="007750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tahi te aanghur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2E3165" w:rsidRDefault="002E3165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katahi te kauatu</w:t>
            </w:r>
          </w:p>
        </w:tc>
      </w:tr>
      <w:tr w:rsidR="0072020B" w:rsidRPr="0024050F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D7B47" w:rsidRPr="003E0FD5" w:rsidRDefault="00CD7B47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161" w:rsidRDefault="00CD7B47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3C7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ahi te a</w:t>
            </w:r>
            <w:r w:rsidR="00107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n</w:t>
            </w:r>
            <w:r w:rsidR="00107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gahuru no te mee toe</w:t>
            </w:r>
            <w:r w:rsidR="002D4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:rsidR="00BE055D" w:rsidRPr="0098125C" w:rsidRDefault="002D4A2B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</w:pPr>
            <w:r w:rsidRPr="009812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([</w:t>
            </w:r>
            <w:r w:rsidRPr="002D4A2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их</w:t>
            </w:r>
            <w:r w:rsidRPr="009812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] </w:t>
            </w:r>
            <w:r w:rsidRPr="002D4A2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было</w:t>
            </w:r>
            <w:r w:rsidRPr="009812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2D4A2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всего</w:t>
            </w:r>
            <w:r w:rsidRPr="009812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10 </w:t>
            </w:r>
            <w:r w:rsidRPr="002D4A2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человек</w:t>
            </w:r>
            <w:r w:rsidR="00BE055D" w:rsidRPr="009812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–</w:t>
            </w:r>
          </w:p>
          <w:p w:rsidR="00CD7B47" w:rsidRPr="003F4B6C" w:rsidRDefault="00BE055D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</w:pPr>
            <w:r w:rsidRPr="009812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only ten men were left</w:t>
            </w:r>
            <w:r w:rsidR="002D4A2B" w:rsidRPr="009812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)</w:t>
            </w:r>
            <w:r w:rsidR="00AF7EBD" w:rsidRPr="009812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9812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="00B97D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>[6</w:t>
            </w:r>
            <w:r w:rsidR="003F4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D7B47" w:rsidRPr="0098125C" w:rsidRDefault="00CD7B47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46118" w:rsidRDefault="00046118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5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tahi te kauatu matahi, </w:t>
            </w:r>
          </w:p>
          <w:p w:rsidR="003E0FD5" w:rsidRPr="003E0FD5" w:rsidRDefault="00751AAE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hoeahur</w:t>
            </w:r>
            <w:r w:rsidR="00046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u ma hoe</w:t>
            </w:r>
            <w:r w:rsidR="0077503F" w:rsidRPr="007750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, (ka tahi te aanghuru ka tah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751AAE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katahi te kauatu matahi</w:t>
            </w: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Default="00046118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5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ahi te kauatu ma</w:t>
            </w:r>
            <w:r w:rsidR="000C7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rua,</w:t>
            </w:r>
          </w:p>
          <w:p w:rsidR="00046118" w:rsidRPr="003E0FD5" w:rsidRDefault="00046118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hoeahuru ma piti</w:t>
            </w:r>
            <w:r w:rsidR="0077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7750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tahi te aanghuru ka rua</w:t>
            </w:r>
            <w:r w:rsidR="0077503F" w:rsidRPr="007750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CA4550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katahi te kauatu ma rua</w:t>
            </w:r>
          </w:p>
        </w:tc>
      </w:tr>
      <w:tr w:rsidR="0072020B" w:rsidRPr="00CE3072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BCE" w:rsidRPr="003E0FD5" w:rsidRDefault="00B30BCE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020B" w:rsidRDefault="00B30BCE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ana avai-mai koe etahi te angahuru ma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rua ohio, ka-nga matou. </w:t>
            </w:r>
          </w:p>
          <w:p w:rsidR="00126139" w:rsidRDefault="00B30BCE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</w:pPr>
            <w:r w:rsidRPr="00B30BC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(Si nos pagas doce peso, trabajerem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s</w:t>
            </w:r>
            <w:r w:rsidR="001261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-</w:t>
            </w:r>
          </w:p>
          <w:p w:rsidR="00B30BCE" w:rsidRPr="003F4B6C" w:rsidRDefault="00126139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if they pay us twelve pesos, we will work</w:t>
            </w:r>
            <w:r w:rsidR="00B30BC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).</w:t>
            </w:r>
            <w:r w:rsidR="003F4B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="00B97D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>[7</w:t>
            </w:r>
            <w:r w:rsidR="003F4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BCE" w:rsidRPr="00B30BCE" w:rsidRDefault="00B30BCE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858B0" w:rsidRPr="003E0FD5" w:rsidRDefault="000858B0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5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ahi te kauatu ma toru,</w:t>
            </w:r>
            <w:r w:rsidR="00921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hoeahuru ma toru</w:t>
            </w:r>
            <w:r w:rsidR="0077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7750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tahi te aanghuru ka toru</w:t>
            </w:r>
            <w:r w:rsidR="0077503F" w:rsidRPr="007750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CA4550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katahi te kauatu ma</w:t>
            </w:r>
            <w:r w:rsidR="00921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921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lastRenderedPageBreak/>
              <w:t xml:space="preserve">toru </w:t>
            </w: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Default="000858B0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5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ahi te kauatu maha,</w:t>
            </w:r>
          </w:p>
          <w:p w:rsidR="000858B0" w:rsidRPr="003E0FD5" w:rsidRDefault="000858B0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hoeahuru ma maha</w:t>
            </w:r>
            <w:r w:rsidR="0077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7750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tahi te aanghuru ka ha</w:t>
            </w:r>
            <w:r w:rsidR="0077503F" w:rsidRPr="007750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CA4550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katahi te kauatu ma maha</w:t>
            </w: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016F1" w:rsidRPr="003E0FD5" w:rsidRDefault="00E016F1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5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ahi te kauatu ma rima,</w:t>
            </w:r>
            <w:r w:rsidR="00A11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hoeahuru ma pae</w:t>
            </w:r>
            <w:r w:rsidR="0077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,</w:t>
            </w:r>
            <w:r w:rsidR="00A11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tini honu, </w:t>
            </w:r>
            <w:r w:rsidR="0077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7750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tahi te aanghuru ka rima</w:t>
            </w:r>
            <w:r w:rsidR="0077503F" w:rsidRPr="007750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CA4550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katahi te kauatu ma rima</w:t>
            </w: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Default="00E016F1" w:rsidP="00912F1E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5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ahi te kauatu maono,</w:t>
            </w:r>
          </w:p>
          <w:p w:rsidR="00E016F1" w:rsidRPr="003E0FD5" w:rsidRDefault="00E016F1" w:rsidP="00912F1E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hoeahuru ma ono</w:t>
            </w:r>
            <w:r w:rsidR="0077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7750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tahi te aanghuru ka ono</w:t>
            </w:r>
            <w:r w:rsidR="0077503F" w:rsidRPr="007750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CA4550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katahi te kauatu maono</w:t>
            </w: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Default="00493144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5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ahi te kauatu ma hitu,</w:t>
            </w:r>
          </w:p>
          <w:p w:rsidR="00493144" w:rsidRPr="003E0FD5" w:rsidRDefault="00493144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hoeahuru ma hitu</w:t>
            </w:r>
            <w:r w:rsidR="00775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7750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tahi te aan</w:t>
            </w:r>
            <w:r w:rsidR="00882B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ghuru ka hitu</w:t>
            </w:r>
            <w:r w:rsidR="0077503F" w:rsidRPr="007750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CA4550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katahi te kauatu ma hitu</w:t>
            </w: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Default="00493144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5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ahi te kauatu ma varu,</w:t>
            </w:r>
          </w:p>
          <w:p w:rsidR="00493144" w:rsidRPr="003E0FD5" w:rsidRDefault="00450367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hoeahuru ma varu</w:t>
            </w:r>
            <w:r w:rsidR="00882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882B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tahi te aanghuru ka varu</w:t>
            </w:r>
            <w:r w:rsidR="00882B83" w:rsidRPr="007750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CA4550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katahi te kauatu ma varu</w:t>
            </w: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Default="002E3165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5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ahi te kauatu ma iva,</w:t>
            </w:r>
          </w:p>
          <w:p w:rsidR="002E3165" w:rsidRPr="003E0FD5" w:rsidRDefault="002E3165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hoeahuru ma iva</w:t>
            </w:r>
            <w:r w:rsidR="00882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882B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tahi te aanghuru ka iva</w:t>
            </w:r>
            <w:r w:rsidR="00882B83" w:rsidRPr="007750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CA4550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katahi te kauatu ma iva</w:t>
            </w: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D202B" w:rsidRDefault="002E3165" w:rsidP="00CD202B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5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rua te kauatu, epitiahuru</w:t>
            </w:r>
            <w:r w:rsidR="00882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CD2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honuhonu,</w:t>
            </w:r>
          </w:p>
          <w:p w:rsidR="003E0FD5" w:rsidRPr="00882B83" w:rsidRDefault="00CD202B" w:rsidP="00CD202B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</w:t>
            </w:r>
            <w:r w:rsidR="00882B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ka rua te aanghur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2E3165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rua te kauatu</w:t>
            </w: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15C0" w:rsidRPr="003E0FD5" w:rsidRDefault="007515C0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15C0" w:rsidRDefault="00523C0B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e-rua te kauatu matahi, </w:t>
            </w:r>
            <w:r w:rsidR="00756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pitiahuru ma hoe</w:t>
            </w:r>
            <w:r w:rsidR="00882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882B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rua te aanghuru ka tah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15C0" w:rsidRDefault="007515C0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E53273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332F87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e-rua te kauatu ma rua, </w:t>
            </w:r>
            <w:r w:rsidR="00756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pitiahuru ma piti</w:t>
            </w:r>
            <w:r w:rsidR="00882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882B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rua te aanghuru ka ru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E53273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E53273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332F87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e-rua te kauatu ma toru, </w:t>
            </w:r>
            <w:r w:rsidR="00756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pitiahuru ma toru</w:t>
            </w:r>
            <w:r w:rsidR="00882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882B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rua te aanghuru ka tor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E53273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E53273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332F87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e-rua te kauatu maha, </w:t>
            </w:r>
            <w:r w:rsidR="00756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pitiahuru ma maha</w:t>
            </w:r>
            <w:r w:rsidR="00882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882B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rua te aanghuru ka h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E53273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E53273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332F87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e-rua te kauatu ma rima, </w:t>
            </w:r>
            <w:r w:rsidR="00756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pitiahuru ma pae</w:t>
            </w:r>
            <w:r w:rsidR="00882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882B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rua te aanghuru ka ri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E53273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E53273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332F87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e-rua te kauatu ma ono, </w:t>
            </w:r>
            <w:r w:rsidR="00756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pitiahuru ma ono</w:t>
            </w:r>
            <w:r w:rsidR="00882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882B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rua te aanghuru ka on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E53273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E53273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332F87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e-rua te kauatu ma hitu, </w:t>
            </w:r>
            <w:r w:rsidR="00756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pitiahuru ma hitu</w:t>
            </w:r>
            <w:r w:rsidR="00882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882B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rua te aanghuru ka hit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E53273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E53273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332F87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e-rua te kauatu ma varu, </w:t>
            </w:r>
            <w:r w:rsidR="00756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pitiahuru ma varu</w:t>
            </w:r>
            <w:r w:rsidR="00882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882B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rua te aanghuru ka var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E53273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E53273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332F87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e-rua te kauatu ma iva, </w:t>
            </w:r>
            <w:r w:rsidR="00756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pitiahuru ma iva</w:t>
            </w:r>
            <w:r w:rsidR="00882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882B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rua te aanghuru ka iv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53273" w:rsidRDefault="00E53273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A11D0E" w:rsidRDefault="000858B0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A11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toru </w:t>
            </w:r>
            <w:r w:rsidR="004F6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kauatu, </w:t>
            </w:r>
            <w:r w:rsidR="00CD2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e-toru ahuru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honu</w:t>
            </w:r>
            <w:r w:rsidR="00882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882B83" w:rsidRPr="00882B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toru te aanghur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4F6A0D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toru te kauatu</w:t>
            </w: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450367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A11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ha te kauatu</w:t>
            </w:r>
            <w:r w:rsidR="00664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,</w:t>
            </w:r>
            <w:r w:rsidR="003D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emahaahuru,</w:t>
            </w:r>
            <w:r w:rsidR="00664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664B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ha</w:t>
            </w:r>
            <w:r w:rsidR="00664B02" w:rsidRPr="00882B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te aanghur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4F6A0D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ha te kauatu</w:t>
            </w: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1E2C6E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A11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rima te kauatu</w:t>
            </w:r>
            <w:r w:rsidR="00664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7B2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paeahuru,</w:t>
            </w:r>
            <w:r w:rsidR="007B2B0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664B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(ka rima te </w:t>
            </w:r>
            <w:r w:rsidR="00664B02" w:rsidRPr="00882B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aanghur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4F6A0D" w:rsidP="001C510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rima te kauatu</w:t>
            </w:r>
          </w:p>
        </w:tc>
      </w:tr>
      <w:tr w:rsidR="0072020B" w:rsidRPr="0024050F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1839" w:rsidRPr="003E0FD5" w:rsidRDefault="008F1839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020B" w:rsidRDefault="008F1839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he tuu ki te ta</w:t>
            </w:r>
            <w:r w:rsidR="0000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n</w:t>
            </w:r>
            <w:r w:rsidR="0000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)</w:t>
            </w:r>
            <w:r w:rsidR="00E22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gata o raro o te 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u, he tingai e</w:t>
            </w:r>
            <w:r w:rsidR="00E22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rima te angahuru a vavaru</w:t>
            </w:r>
            <w:r w:rsidR="00C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pu</w:t>
            </w:r>
          </w:p>
          <w:p w:rsidR="008F1839" w:rsidRDefault="007B6EFF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</w:pPr>
            <w:r w:rsidRPr="007B6E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([они]пришли к людям в пещеру, [они] убили </w:t>
            </w:r>
            <w:r w:rsidR="00E22E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50 человек из восьми подземелий –</w:t>
            </w:r>
          </w:p>
          <w:p w:rsidR="00E22E4B" w:rsidRPr="007B5F76" w:rsidRDefault="00E22E4B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</w:pPr>
            <w:r w:rsidRPr="00E22E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they came to the people in the hole, they killed fifty of them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)</w:t>
            </w:r>
            <w:r w:rsidR="003D5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 xml:space="preserve"> [8</w:t>
            </w:r>
            <w:r w:rsidR="001261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1839" w:rsidRPr="00E22E4B" w:rsidRDefault="008F1839" w:rsidP="001C510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B2B0E" w:rsidRDefault="001E2C6E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A11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ono te kauatu,</w:t>
            </w:r>
            <w:r w:rsidR="007B2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eonoahuru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honuhonu</w:t>
            </w:r>
          </w:p>
          <w:p w:rsidR="001E2C6E" w:rsidRPr="003E0FD5" w:rsidRDefault="00664B02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(ka ono </w:t>
            </w:r>
            <w:r w:rsidRPr="00882B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te aanghur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4F6A0D" w:rsidP="00D3567F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ono te kauatu</w:t>
            </w: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493144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A11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hitu te kauatu</w:t>
            </w:r>
            <w:r w:rsidR="00664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664B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(ka hitu </w:t>
            </w:r>
            <w:r w:rsidR="00664B02" w:rsidRPr="00882B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te aanghur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4F6A0D" w:rsidP="00D3567F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hitu te kauatu</w:t>
            </w: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450367" w:rsidP="007B2B0E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A11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varu te kauatu</w:t>
            </w:r>
            <w:r w:rsidR="00664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,</w:t>
            </w:r>
            <w:r w:rsidR="007B2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evauahuru, </w:t>
            </w:r>
            <w:r w:rsidR="00664B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(ka varu </w:t>
            </w:r>
            <w:r w:rsidR="00664B02" w:rsidRPr="00882B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te aanghur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4F6A0D" w:rsidP="00D3567F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varu te kauatu</w:t>
            </w: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450367" w:rsidP="00357AD4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A11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iva </w:t>
            </w:r>
            <w:r w:rsidR="00357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kauatu</w:t>
            </w:r>
            <w:r w:rsidR="00664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655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ivaahu</w:t>
            </w:r>
            <w:r w:rsidR="00283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ru, </w:t>
            </w:r>
            <w:r w:rsidR="00664B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(ka ira </w:t>
            </w:r>
            <w:r w:rsidR="00664B02" w:rsidRPr="00882B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te aanghur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4F6A0D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iva te kauatu</w:t>
            </w:r>
          </w:p>
        </w:tc>
      </w:tr>
      <w:tr w:rsidR="0072020B" w:rsidRPr="0024050F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71C2" w:rsidRPr="003E0FD5" w:rsidRDefault="006971C2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71C2" w:rsidRDefault="006971C2" w:rsidP="00357AD4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  <w:r w:rsidRPr="00697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 xml:space="preserve">he-tapa i te ohio: eiva t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angahuru ohio irava’amai</w:t>
            </w:r>
          </w:p>
          <w:p w:rsidR="00126139" w:rsidRDefault="006971C2" w:rsidP="00357AD4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(conté los pesos: había ganado 90 pesos</w:t>
            </w:r>
            <w:r w:rsidR="001261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–</w:t>
            </w:r>
          </w:p>
          <w:p w:rsidR="006971C2" w:rsidRPr="006971C2" w:rsidRDefault="00156631" w:rsidP="00357AD4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I </w:t>
            </w:r>
            <w:r w:rsidR="001261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count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ed</w:t>
            </w:r>
            <w:r w:rsidR="001261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the pesos: I have won 90 pesos</w:t>
            </w:r>
            <w:r w:rsidR="006971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)</w:t>
            </w:r>
            <w:r w:rsidR="001261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 </w:t>
            </w:r>
            <w:r w:rsidR="003D5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>[9</w:t>
            </w:r>
            <w:r w:rsidR="00126139" w:rsidRPr="001261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971C2" w:rsidRPr="006971C2" w:rsidRDefault="006971C2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357AD4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A11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tahi te rau, </w:t>
            </w:r>
            <w:r w:rsidR="00655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ehoehanere </w:t>
            </w:r>
            <w:r w:rsidR="002F3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te rau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hanere</w:t>
            </w:r>
            <w:r w:rsidR="00664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664B02" w:rsidRPr="00664B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ra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4F6A0D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tahi te rau</w:t>
            </w:r>
          </w:p>
        </w:tc>
      </w:tr>
      <w:tr w:rsidR="0072020B" w:rsidRPr="0024050F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C7781" w:rsidRPr="003E0FD5" w:rsidRDefault="003C7781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2020B" w:rsidRDefault="003C7781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ka rau</w:t>
            </w:r>
            <w:r w:rsidR="00720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720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ka rau te ta</w:t>
            </w:r>
            <w:r w:rsidR="004D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n</w:t>
            </w:r>
            <w:r w:rsidR="004D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gata, te mahi</w:t>
            </w:r>
            <w:r w:rsidR="00531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n</w:t>
            </w:r>
            <w:r w:rsidR="00531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go</w:t>
            </w:r>
            <w:r w:rsidR="00FA7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FA72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de-DE"/>
              </w:rPr>
              <w:t>**)</w:t>
            </w:r>
            <w:r w:rsidR="00720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ku oho ro mai ai ki te kainga i runga i te vaka</w:t>
            </w:r>
            <w:r w:rsidR="00605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:rsidR="003C7781" w:rsidRDefault="006059E1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</w:pPr>
            <w:r w:rsidRPr="006059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</w:t>
            </w:r>
            <w:r w:rsidR="00CF099A" w:rsidRPr="006059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много</w:t>
            </w:r>
            <w:r w:rsidRPr="006059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CF099A" w:rsidRPr="006059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люд</w:t>
            </w:r>
            <w:r w:rsidRPr="006059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е</w:t>
            </w:r>
            <w:r w:rsidR="00CF099A" w:rsidRPr="006059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й</w:t>
            </w:r>
            <w:r w:rsidRPr="006059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(</w:t>
            </w:r>
            <w:r w:rsidR="00CF099A" w:rsidRPr="006059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сотни</w:t>
            </w:r>
            <w:r w:rsidRPr="006059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CF099A" w:rsidRPr="006059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и</w:t>
            </w:r>
            <w:r w:rsidRPr="006059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CF099A" w:rsidRPr="006059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сотни</w:t>
            </w:r>
            <w:r w:rsidRPr="006059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людей), подданных,</w:t>
            </w:r>
            <w:r w:rsidR="007202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прибыло на лодках в эту страну –</w:t>
            </w:r>
          </w:p>
          <w:p w:rsidR="0072020B" w:rsidRPr="00126139" w:rsidRDefault="0072020B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</w:pPr>
            <w:r w:rsidRPr="007202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hundreds and hundreds were the people, the “mahingo“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[?]who came to the land by canoe)</w:t>
            </w:r>
            <w:r w:rsidR="007B5F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="003D5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>[10</w:t>
            </w:r>
            <w:r w:rsidR="001261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C7781" w:rsidRPr="0072020B" w:rsidRDefault="003C7781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7AD4" w:rsidRPr="0072020B" w:rsidRDefault="004D1B5B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  <w:r w:rsidRPr="00720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="00C90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7AD4" w:rsidRPr="004807D8" w:rsidRDefault="00357AD4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AA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ahi te rau matahi</w:t>
            </w:r>
            <w:r w:rsidR="0048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4807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tahi te rau ma tah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7AD4" w:rsidRPr="003E0FD5" w:rsidRDefault="00357AD4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Pr="003E0FD5" w:rsidRDefault="0057464B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Pr="004807D8" w:rsidRDefault="00517F27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AA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rua te rau, epitihanere</w:t>
            </w:r>
            <w:r w:rsidR="0048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4807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rua te ra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Default="0057464B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Pr="003E0FD5" w:rsidRDefault="0057464B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Pr="004807D8" w:rsidRDefault="00CA4550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AA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oru te rau</w:t>
            </w:r>
            <w:r w:rsidR="0048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4807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toru te ra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Default="0057464B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24050F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E771D" w:rsidRDefault="00FE771D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26139" w:rsidRDefault="00FE771D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toru te rau te ohio mai Rapanui ki Tahiti: etoru puaka katahi ta</w:t>
            </w:r>
            <w:r w:rsidR="00107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n</w:t>
            </w:r>
            <w:r w:rsidR="00107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gata </w:t>
            </w:r>
          </w:p>
          <w:p w:rsidR="00126139" w:rsidRDefault="00FE771D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</w:pPr>
            <w:r w:rsidRPr="001261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(300 pesos (cuesta el viaje) de Rapanui a Tahiti: o sea, tres animales por persona</w:t>
            </w:r>
            <w:r w:rsidR="001261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 -</w:t>
            </w:r>
          </w:p>
          <w:p w:rsidR="00FE771D" w:rsidRPr="00921394" w:rsidRDefault="00126139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300 pesos (costs the trip) from Rapanui to Tahiti: that is three animals per person</w:t>
            </w:r>
            <w:r w:rsidR="00FE771D" w:rsidRPr="001261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="003D5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>[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E771D" w:rsidRPr="00126139" w:rsidRDefault="00FE771D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Default="0057464B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Pr="004807D8" w:rsidRDefault="00CA4550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AA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ha te rau</w:t>
            </w:r>
            <w:r w:rsidR="0048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4807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ha te ra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Default="0057464B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Default="0057464B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Default="00CA4550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AA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rima te rau</w:t>
            </w:r>
            <w:r w:rsidR="0048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4807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rima</w:t>
            </w:r>
            <w:r w:rsidR="004807D8" w:rsidRPr="004807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te ra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Default="0057464B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Default="0057464B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Default="00CA4550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AA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ono te rau</w:t>
            </w:r>
            <w:r w:rsidR="0048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4807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ono</w:t>
            </w:r>
            <w:r w:rsidR="004807D8" w:rsidRPr="004807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te ra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Default="0057464B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Default="0057464B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Default="00CA4550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AA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hitu te rau</w:t>
            </w:r>
            <w:r w:rsidR="0048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4807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hitu</w:t>
            </w:r>
            <w:r w:rsidR="004807D8" w:rsidRPr="004807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te ra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Default="0057464B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Default="0057464B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Default="00CA4550" w:rsidP="00CB0926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AA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varu te rau</w:t>
            </w:r>
            <w:r w:rsidR="0048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4807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va</w:t>
            </w:r>
            <w:r w:rsidR="00CB09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ru</w:t>
            </w:r>
            <w:r w:rsidR="004807D8" w:rsidRPr="004807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te ra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Default="0057464B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Default="0057464B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Default="00CA4550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AA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iva te rau</w:t>
            </w:r>
            <w:r w:rsidR="0048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4807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iva</w:t>
            </w:r>
            <w:r w:rsidR="004807D8" w:rsidRPr="004807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te ra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7464B" w:rsidRDefault="0057464B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CA4550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3E0FD5"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1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357AD4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piere, </w:t>
            </w:r>
            <w:r w:rsidR="00D93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e-hoetautini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auti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3E0FD5" w:rsidRDefault="003E0FD5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24050F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C7781" w:rsidRDefault="003C7781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C7225" w:rsidRDefault="0034468F" w:rsidP="00511F54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5D7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he ea Tori i te no </w:t>
            </w:r>
            <w:r w:rsidR="008F1839" w:rsidRPr="005D7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ki te</w:t>
            </w:r>
            <w:r w:rsidRPr="005D7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8F1839" w:rsidRPr="005D7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manu poko, </w:t>
            </w:r>
            <w:r w:rsidR="008F1839" w:rsidRPr="005D7D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de-DE"/>
              </w:rPr>
              <w:t>ka-</w:t>
            </w:r>
            <w:r w:rsidRPr="005D7D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de-DE"/>
              </w:rPr>
              <w:t>piere ka</w:t>
            </w:r>
            <w:r w:rsidR="008F1839" w:rsidRPr="005D7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 w:rsidRPr="005D7D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de-DE"/>
              </w:rPr>
              <w:t>piere</w:t>
            </w:r>
            <w:r w:rsidRPr="005D7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te manu mo taana kio</w:t>
            </w:r>
            <w:r w:rsidR="00B63431" w:rsidRPr="005D7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:rsidR="000E6E25" w:rsidRDefault="005D7D21" w:rsidP="00511F54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</w:pPr>
            <w:r w:rsidRPr="00511F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</w:t>
            </w:r>
            <w:r w:rsidRPr="00511F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ночью</w:t>
            </w:r>
            <w:r w:rsidRPr="00511F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511F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Тори</w:t>
            </w:r>
            <w:r w:rsidRPr="00511F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511F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отправился</w:t>
            </w:r>
            <w:r w:rsidRPr="00511F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511F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ловить</w:t>
            </w:r>
            <w:r w:rsidRPr="00511F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511F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птиц</w:t>
            </w:r>
            <w:r w:rsidRPr="00511F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, </w:t>
            </w:r>
            <w:r w:rsidRPr="00511F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много</w:t>
            </w:r>
            <w:r w:rsidRPr="00511F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-</w:t>
            </w:r>
            <w:r w:rsidRPr="00511F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много</w:t>
            </w:r>
            <w:r w:rsidRPr="00511F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511F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птиц</w:t>
            </w:r>
            <w:r w:rsidR="00511F54" w:rsidRPr="00511F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511F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для</w:t>
            </w:r>
            <w:r w:rsidR="00511F54" w:rsidRPr="00511F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511F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своих</w:t>
            </w:r>
            <w:r w:rsidR="00511F54" w:rsidRPr="00511F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511F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беглецов</w:t>
            </w:r>
            <w:r w:rsidR="000E6E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–</w:t>
            </w:r>
          </w:p>
          <w:p w:rsidR="003C7781" w:rsidRPr="006244A8" w:rsidRDefault="006244A8" w:rsidP="00511F54">
            <w:pPr>
              <w:spacing w:after="15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</w:pPr>
            <w:r w:rsidRPr="006244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in the night Tori went out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to catch birds, plenty of </w:t>
            </w:r>
            <w:r w:rsidRPr="006244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(lit. thousand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6244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thousand</w:t>
            </w:r>
            <w:r w:rsidR="00511F54" w:rsidRPr="006244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)</w:t>
            </w:r>
            <w:r w:rsidRPr="006244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bird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for his fugitives</w:t>
            </w:r>
            <w:r w:rsidRPr="006244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) </w:t>
            </w:r>
            <w:r w:rsidR="005C7225" w:rsidRPr="006244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 </w:t>
            </w:r>
            <w:r w:rsidR="003D5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>[12</w:t>
            </w:r>
            <w:r w:rsidR="005C7225" w:rsidRPr="006244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C7781" w:rsidRPr="006244A8" w:rsidRDefault="003C7781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D7B47" w:rsidRDefault="00CD7B47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1,5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D7B47" w:rsidRPr="00B73160" w:rsidRDefault="00CD7B47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de-DE"/>
              </w:rPr>
            </w:pPr>
            <w:r w:rsidRPr="00CD7B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de-DE"/>
              </w:rPr>
              <w:t>e-tah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te piere </w:t>
            </w:r>
            <w:r w:rsidRPr="00CD7B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de-DE"/>
              </w:rPr>
              <w:t>e-rim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te rau </w:t>
            </w:r>
            <w:r w:rsidRPr="00CD7B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de-DE"/>
              </w:rPr>
              <w:t>e-ha</w:t>
            </w:r>
            <w:r w:rsidR="00FE7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te kauatu ma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oru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lastRenderedPageBreak/>
              <w:t>mamoe</w:t>
            </w:r>
            <w:r w:rsidR="005E6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FE77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1,543 sheep)</w:t>
            </w:r>
            <w:r w:rsidR="00B731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 </w:t>
            </w:r>
            <w:r w:rsidR="00B731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de-DE"/>
              </w:rPr>
              <w:t>[13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D7B47" w:rsidRPr="003E0FD5" w:rsidRDefault="00CD7B47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D7B47" w:rsidRDefault="00CD7B47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lastRenderedPageBreak/>
              <w:t>1</w:t>
            </w:r>
            <w:r w:rsidR="00FE7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5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D7B47" w:rsidRPr="00B73160" w:rsidRDefault="00CD7B47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de-DE"/>
              </w:rPr>
            </w:pPr>
            <w:r w:rsidRPr="00CD7B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de-DE"/>
              </w:rPr>
              <w:t>ka-tah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te piere </w:t>
            </w:r>
            <w:r w:rsidRPr="00CD7B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de-DE"/>
              </w:rPr>
              <w:t>ka-rim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te rau </w:t>
            </w:r>
            <w:r w:rsidRPr="00CD7B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de-DE"/>
              </w:rPr>
              <w:t>ka-h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FE7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kauatu ma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oru</w:t>
            </w:r>
            <w:r w:rsidR="00FE7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FE77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the number 1,543)</w:t>
            </w:r>
            <w:r w:rsidR="00B731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 </w:t>
            </w:r>
            <w:r w:rsidR="00B731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de-DE"/>
              </w:rPr>
              <w:t>[14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D7B47" w:rsidRPr="003E0FD5" w:rsidRDefault="00CD7B47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E36EF" w:rsidRDefault="008E36EF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he year</w:t>
            </w:r>
          </w:p>
          <w:p w:rsidR="008E36EF" w:rsidRDefault="008E36EF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19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E36EF" w:rsidRPr="00CD7B47" w:rsidRDefault="008E36EF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e tau etahi te piere eiva te rau erua te kauatu mao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E36EF" w:rsidRPr="003E0FD5" w:rsidRDefault="008E36EF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24050F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1839" w:rsidRDefault="008F1839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1839" w:rsidRDefault="00E12A51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i te tau etahi te piere eiva te rau erua te kauatu maono i tuu mai ai etahi miro o te harani mai Tahiti</w:t>
            </w:r>
          </w:p>
          <w:p w:rsidR="000E6E25" w:rsidRDefault="00B63431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</w:pPr>
            <w:r w:rsidRPr="00B6343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в 1926 году сюда пришел французский корабль с Таити</w:t>
            </w:r>
            <w:r w:rsidR="000E6E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-</w:t>
            </w:r>
          </w:p>
          <w:p w:rsidR="00B63431" w:rsidRPr="000E6E25" w:rsidRDefault="000E6E25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</w:pPr>
            <w:r w:rsidRPr="000E6E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in the year 1926 a Fr</w:t>
            </w:r>
            <w:r w:rsidR="00D32A2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ench ship arri</w:t>
            </w:r>
            <w:r w:rsidRPr="000E6E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ved here from Tahiti</w:t>
            </w:r>
            <w:r w:rsidR="00B63431" w:rsidRPr="000E6E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)</w:t>
            </w:r>
            <w:r w:rsidRPr="000E6E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="005C7225" w:rsidRPr="000E6E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="00B731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>[15</w:t>
            </w:r>
            <w:r w:rsidR="005C7225" w:rsidRPr="000E6E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de-DE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1839" w:rsidRPr="000E6E25" w:rsidRDefault="008F1839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12A51" w:rsidRDefault="00E12A51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he year 19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12A51" w:rsidRDefault="00E12A51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au e</w:t>
            </w:r>
            <w:r w:rsidR="00A46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ahi te piere e</w:t>
            </w:r>
            <w:r w:rsidR="00A46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iva te rau e</w:t>
            </w:r>
            <w:r w:rsidR="00A46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hitu te kauatu</w:t>
            </w:r>
            <w:r w:rsidR="00E36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E36D88" w:rsidRPr="00E36D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de-DE"/>
              </w:rPr>
              <w:t>[16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12A51" w:rsidRPr="003E0FD5" w:rsidRDefault="00E12A51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14405" w:rsidRPr="003E0FD5" w:rsidRDefault="0091440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2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14405" w:rsidRPr="004807D8" w:rsidRDefault="00357AD4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piti tautini</w:t>
            </w:r>
            <w:r w:rsidR="0048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4807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rua te pier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14405" w:rsidRPr="003E0FD5" w:rsidRDefault="00914405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14405" w:rsidRPr="003E0FD5" w:rsidRDefault="0091440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3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14405" w:rsidRPr="003462EC" w:rsidRDefault="003462EC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</w:pPr>
            <w:r w:rsidRPr="003462E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toru te pier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14405" w:rsidRPr="003E0FD5" w:rsidRDefault="00914405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1D68" w:rsidRDefault="00AB1D68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4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1D68" w:rsidRPr="003462EC" w:rsidRDefault="003462EC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ha te pier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1D68" w:rsidRPr="003E0FD5" w:rsidRDefault="00AB1D68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1D68" w:rsidRDefault="00AB1D68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5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1D68" w:rsidRPr="003E0FD5" w:rsidRDefault="00261952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(ka rima </w:t>
            </w:r>
            <w:r w:rsidR="003462E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 xml:space="preserve"> te pier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1D68" w:rsidRPr="003E0FD5" w:rsidRDefault="00AB1D68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1D68" w:rsidRDefault="00AB1D68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6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1D68" w:rsidRPr="003E0FD5" w:rsidRDefault="00261952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ono te pier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1D68" w:rsidRPr="003E0FD5" w:rsidRDefault="00AB1D68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1D68" w:rsidRDefault="00AB1D68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7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1D68" w:rsidRPr="003E0FD5" w:rsidRDefault="00261952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hitu te pier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1D68" w:rsidRPr="003E0FD5" w:rsidRDefault="00AB1D68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1D68" w:rsidRDefault="00AB1D68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8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1D68" w:rsidRPr="003E0FD5" w:rsidRDefault="00261952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varu te pier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1D68" w:rsidRPr="003E0FD5" w:rsidRDefault="00AB1D68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1D68" w:rsidRDefault="00AB1D68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9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1D68" w:rsidRPr="003E0FD5" w:rsidRDefault="00261952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iva te pier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1D68" w:rsidRPr="003E0FD5" w:rsidRDefault="00AB1D68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1D68" w:rsidRDefault="00AB1D68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1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1D68" w:rsidRPr="003E0FD5" w:rsidRDefault="00357AD4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e</w:t>
            </w:r>
            <w:r w:rsidR="00E12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ahi te mano</w:t>
            </w:r>
            <w:r w:rsidR="00261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261952" w:rsidRPr="002619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man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1D68" w:rsidRPr="003E0FD5" w:rsidRDefault="00AB1D68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15C0" w:rsidRDefault="001B2F58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1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15C0" w:rsidRPr="00261952" w:rsidRDefault="00357AD4" w:rsidP="006B63A3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261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peka</w:t>
            </w:r>
            <w:r w:rsidR="001078DB" w:rsidRPr="00261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, ka peka</w:t>
            </w:r>
            <w:r w:rsidR="00261952" w:rsidRPr="00261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="00261952" w:rsidRPr="002619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ka pek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15C0" w:rsidRPr="003E0FD5" w:rsidRDefault="007515C0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24050F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E0FD5" w:rsidRPr="003E0FD5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 w:rsidRPr="003E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1,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261952" w:rsidRDefault="001F18EF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</w:pPr>
            <w:r w:rsidRPr="00107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 xml:space="preserve">migoinegoi, ra, </w:t>
            </w:r>
            <w:r w:rsidR="001078DB" w:rsidRPr="00107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ha ra,</w:t>
            </w:r>
            <w:r w:rsidR="00E36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 xml:space="preserve"> tinitini</w:t>
            </w:r>
            <w:r w:rsidR="001078DB" w:rsidRPr="00107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="002619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de-DE"/>
              </w:rPr>
              <w:t>(ha r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0FD5" w:rsidRPr="001078DB" w:rsidRDefault="003E0FD5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</w:tr>
      <w:tr w:rsidR="0072020B" w:rsidRPr="001078DB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53526" w:rsidRPr="003E0FD5" w:rsidRDefault="00B53526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million, bill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53526" w:rsidRPr="001078DB" w:rsidRDefault="00B53526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  <w:t>tiniti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53526" w:rsidRPr="001078DB" w:rsidRDefault="00B53526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2D6F" w:rsidRPr="003E0FD5" w:rsidRDefault="001078DB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over one mill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2D6F" w:rsidRPr="00261952" w:rsidRDefault="00261952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</w:pPr>
            <w:r w:rsidRPr="002619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(</w:t>
            </w:r>
            <w:r w:rsidR="001078DB" w:rsidRPr="002619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mingoi-ngoi</w:t>
            </w:r>
            <w:r w:rsidRPr="002619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2D6F" w:rsidRPr="003E0FD5" w:rsidRDefault="00452D6F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9523A" w:rsidRPr="003E0FD5" w:rsidRDefault="00456E52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lastRenderedPageBreak/>
              <w:t>Trin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9523A" w:rsidRDefault="00456E52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oruta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9523A" w:rsidRPr="003E0FD5" w:rsidRDefault="0019523A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61783" w:rsidRDefault="00061783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one by 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61783" w:rsidRDefault="00061783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avai varav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61783" w:rsidRPr="003E0FD5" w:rsidRDefault="00061783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74936" w:rsidRDefault="00E74936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o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74936" w:rsidRDefault="00517F27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ki tetahi ra, ki tona ra</w:t>
            </w:r>
            <w:r w:rsidR="0006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, horahorau, anana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74936" w:rsidRPr="003E0FD5" w:rsidRDefault="00E74936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E52" w:rsidRDefault="00456E52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tri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E52" w:rsidRDefault="00456E52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hakato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E52" w:rsidRPr="003E0FD5" w:rsidRDefault="00456E52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  <w:tr w:rsidR="0072020B" w:rsidRPr="003E0FD5" w:rsidTr="00DD5D8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06B7A" w:rsidRDefault="00506B7A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10 fatho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06B7A" w:rsidRDefault="00506B7A" w:rsidP="0060591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ku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06B7A" w:rsidRPr="003E0FD5" w:rsidRDefault="00506B7A" w:rsidP="006B63A3">
            <w:pPr>
              <w:spacing w:after="15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</w:pPr>
          </w:p>
        </w:tc>
      </w:tr>
    </w:tbl>
    <w:p w:rsidR="003E0FD5" w:rsidRDefault="003E0FD5" w:rsidP="003E0FD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E0FD5" w:rsidRDefault="003E0FD5" w:rsidP="003E0FD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C7161" w:rsidRPr="001C3786" w:rsidRDefault="001C3786" w:rsidP="0019019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1C3786">
        <w:rPr>
          <w:rFonts w:ascii="Times New Roman" w:hAnsi="Times New Roman" w:cs="Times New Roman"/>
          <w:b/>
          <w:sz w:val="32"/>
          <w:szCs w:val="32"/>
          <w:u w:val="single"/>
        </w:rPr>
        <w:t>NOTES:</w:t>
      </w:r>
      <w:r w:rsidRPr="001C3786">
        <w:rPr>
          <w:rFonts w:ascii="Times New Roman" w:hAnsi="Times New Roman" w:cs="Times New Roman"/>
          <w:b/>
          <w:i/>
          <w:sz w:val="32"/>
          <w:szCs w:val="32"/>
          <w:lang w:val="en-US"/>
        </w:rPr>
        <w:br/>
      </w:r>
    </w:p>
    <w:p w:rsidR="000C7161" w:rsidRDefault="00FA72CD" w:rsidP="00DB1CC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</w:t>
      </w:r>
      <w:r w:rsidR="00DB1CC6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*) </w:t>
      </w:r>
      <w:r w:rsidR="004740B3" w:rsidRPr="00DB1CC6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Numbers in parenthesis: </w:t>
      </w:r>
      <w:r w:rsidR="00A37533" w:rsidRPr="00DB1CC6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Thomson, p. 552 &amp; </w:t>
      </w:r>
      <w:r w:rsidR="004D1B5B" w:rsidRPr="00DB1CC6">
        <w:rPr>
          <w:rFonts w:ascii="Times New Roman" w:hAnsi="Times New Roman" w:cs="Times New Roman"/>
          <w:b/>
          <w:i/>
          <w:sz w:val="32"/>
          <w:szCs w:val="32"/>
          <w:lang w:val="en-US"/>
        </w:rPr>
        <w:t>Cooke, p. 721.</w:t>
      </w:r>
    </w:p>
    <w:p w:rsidR="00FA72CD" w:rsidRDefault="00FA72CD" w:rsidP="00DB1CC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**) “mahi(n)go” = family (in the widest meaning), vassals, group of friends</w:t>
      </w:r>
    </w:p>
    <w:p w:rsidR="005C7225" w:rsidRDefault="005C7225" w:rsidP="00DB1CC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B1CC6" w:rsidRDefault="005C7225" w:rsidP="00DB1CC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[1] </w:t>
      </w:r>
      <w:r w:rsidR="00044BDA">
        <w:rPr>
          <w:rFonts w:ascii="Times New Roman" w:hAnsi="Times New Roman" w:cs="Times New Roman"/>
          <w:b/>
          <w:i/>
          <w:sz w:val="32"/>
          <w:szCs w:val="32"/>
          <w:lang w:val="en-US"/>
        </w:rPr>
        <w:t>Federova, p. 89, Mé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treaux, p. 71</w:t>
      </w:r>
    </w:p>
    <w:p w:rsidR="00424628" w:rsidRDefault="00424628" w:rsidP="0042462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[2]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Englert, p. 298</w:t>
      </w:r>
    </w:p>
    <w:p w:rsidR="003C1EFB" w:rsidRDefault="00424628" w:rsidP="003C1EF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[3</w:t>
      </w:r>
      <w:r w:rsidR="005C7225">
        <w:rPr>
          <w:rFonts w:ascii="Times New Roman" w:hAnsi="Times New Roman" w:cs="Times New Roman"/>
          <w:b/>
          <w:sz w:val="32"/>
          <w:szCs w:val="32"/>
          <w:lang w:val="en-US"/>
        </w:rPr>
        <w:t xml:space="preserve">] </w:t>
      </w:r>
      <w:r w:rsidR="00044BDA">
        <w:rPr>
          <w:rFonts w:ascii="Times New Roman" w:hAnsi="Times New Roman" w:cs="Times New Roman"/>
          <w:b/>
          <w:i/>
          <w:sz w:val="32"/>
          <w:szCs w:val="32"/>
          <w:lang w:val="en-US"/>
        </w:rPr>
        <w:t>Federova, p. 89, Mé</w:t>
      </w:r>
      <w:r w:rsidR="003C1EFB">
        <w:rPr>
          <w:rFonts w:ascii="Times New Roman" w:hAnsi="Times New Roman" w:cs="Times New Roman"/>
          <w:b/>
          <w:i/>
          <w:sz w:val="32"/>
          <w:szCs w:val="32"/>
          <w:lang w:val="en-US"/>
        </w:rPr>
        <w:t>treaux, p. 58</w:t>
      </w:r>
    </w:p>
    <w:p w:rsidR="00B10F36" w:rsidRDefault="00B10F36" w:rsidP="003C1EF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[4]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Englert, p. 299</w:t>
      </w:r>
    </w:p>
    <w:p w:rsidR="00B97D9E" w:rsidRPr="00B97D9E" w:rsidRDefault="00B97D9E" w:rsidP="003C1E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[5]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Englert, p. 299</w:t>
      </w:r>
    </w:p>
    <w:p w:rsidR="00AF7EBD" w:rsidRDefault="00B97D9E" w:rsidP="00AF7EB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[6</w:t>
      </w:r>
      <w:r w:rsidR="005C7225">
        <w:rPr>
          <w:rFonts w:ascii="Times New Roman" w:hAnsi="Times New Roman" w:cs="Times New Roman"/>
          <w:b/>
          <w:sz w:val="32"/>
          <w:szCs w:val="32"/>
          <w:lang w:val="en-US"/>
        </w:rPr>
        <w:t xml:space="preserve">] </w:t>
      </w:r>
      <w:r w:rsidR="00044BDA">
        <w:rPr>
          <w:rFonts w:ascii="Times New Roman" w:hAnsi="Times New Roman" w:cs="Times New Roman"/>
          <w:b/>
          <w:i/>
          <w:sz w:val="32"/>
          <w:szCs w:val="32"/>
          <w:lang w:val="en-US"/>
        </w:rPr>
        <w:t>Federova, p. 89, Mé</w:t>
      </w:r>
      <w:r w:rsidR="00AF7EBD">
        <w:rPr>
          <w:rFonts w:ascii="Times New Roman" w:hAnsi="Times New Roman" w:cs="Times New Roman"/>
          <w:b/>
          <w:i/>
          <w:sz w:val="32"/>
          <w:szCs w:val="32"/>
          <w:lang w:val="en-US"/>
        </w:rPr>
        <w:t>treaux, p. 77</w:t>
      </w:r>
    </w:p>
    <w:p w:rsidR="004E7D77" w:rsidRDefault="00B97D9E" w:rsidP="00AF7EB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[7</w:t>
      </w:r>
      <w:r w:rsidR="007B5F76">
        <w:rPr>
          <w:rFonts w:ascii="Times New Roman" w:hAnsi="Times New Roman" w:cs="Times New Roman"/>
          <w:b/>
          <w:sz w:val="32"/>
          <w:szCs w:val="32"/>
          <w:lang w:val="en-US"/>
        </w:rPr>
        <w:t xml:space="preserve">] </w:t>
      </w:r>
      <w:r w:rsidR="004E7D77">
        <w:rPr>
          <w:rFonts w:ascii="Times New Roman" w:hAnsi="Times New Roman" w:cs="Times New Roman"/>
          <w:b/>
          <w:i/>
          <w:sz w:val="32"/>
          <w:szCs w:val="32"/>
          <w:lang w:val="en-US"/>
        </w:rPr>
        <w:t>Englert, p. 298</w:t>
      </w:r>
    </w:p>
    <w:p w:rsidR="003D5540" w:rsidRPr="003D5540" w:rsidRDefault="003D5540" w:rsidP="00AF7EB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[8]</w:t>
      </w:r>
      <w:r w:rsidRPr="003D5540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Federova, p. 89, Métreaux, p. 81</w:t>
      </w:r>
    </w:p>
    <w:p w:rsidR="003D5540" w:rsidRDefault="003D5540" w:rsidP="003D554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[9]</w:t>
      </w:r>
      <w:r w:rsidRPr="003D5540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Englert, p. 298</w:t>
      </w:r>
    </w:p>
    <w:p w:rsidR="005C7FBC" w:rsidRPr="003D5540" w:rsidRDefault="005C7FBC" w:rsidP="005C7F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[10]</w:t>
      </w:r>
      <w:r w:rsidRPr="005C7FBC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Federova, p. 89, Métreaux, p. 60</w:t>
      </w:r>
    </w:p>
    <w:p w:rsidR="005C7FBC" w:rsidRPr="007B2B0E" w:rsidRDefault="005C7FBC" w:rsidP="005C7FB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B2B0E">
        <w:rPr>
          <w:rFonts w:ascii="Times New Roman" w:hAnsi="Times New Roman" w:cs="Times New Roman"/>
          <w:b/>
          <w:sz w:val="32"/>
          <w:szCs w:val="32"/>
        </w:rPr>
        <w:t>[11]</w:t>
      </w:r>
      <w:r w:rsidRPr="007B2B0E">
        <w:rPr>
          <w:rFonts w:ascii="Times New Roman" w:hAnsi="Times New Roman" w:cs="Times New Roman"/>
          <w:b/>
          <w:i/>
          <w:sz w:val="32"/>
          <w:szCs w:val="32"/>
        </w:rPr>
        <w:t xml:space="preserve"> Englert, p. 298</w:t>
      </w:r>
    </w:p>
    <w:p w:rsidR="005C7FBC" w:rsidRDefault="005C7FBC" w:rsidP="005C7FB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B2B0E">
        <w:rPr>
          <w:rFonts w:ascii="Times New Roman" w:hAnsi="Times New Roman" w:cs="Times New Roman"/>
          <w:b/>
          <w:sz w:val="32"/>
          <w:szCs w:val="32"/>
        </w:rPr>
        <w:t>[12]</w:t>
      </w:r>
      <w:r w:rsidRPr="007B2B0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D7953" w:rsidRPr="007B2B0E">
        <w:rPr>
          <w:rFonts w:ascii="Times New Roman" w:hAnsi="Times New Roman" w:cs="Times New Roman"/>
          <w:b/>
          <w:i/>
          <w:sz w:val="32"/>
          <w:szCs w:val="32"/>
        </w:rPr>
        <w:t>Federova, p. 89, Englert, p. 38</w:t>
      </w:r>
    </w:p>
    <w:p w:rsidR="00B73160" w:rsidRPr="00E36D88" w:rsidRDefault="00B73160" w:rsidP="00B7316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E36D88">
        <w:rPr>
          <w:rFonts w:ascii="Times New Roman" w:hAnsi="Times New Roman" w:cs="Times New Roman"/>
          <w:b/>
          <w:sz w:val="32"/>
          <w:szCs w:val="32"/>
          <w:lang w:val="en-US"/>
        </w:rPr>
        <w:t>[13]</w:t>
      </w:r>
      <w:r w:rsidRPr="00E36D88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Federova, p. 88, Englert, p. 298</w:t>
      </w:r>
    </w:p>
    <w:p w:rsidR="00B73160" w:rsidRPr="00E36D88" w:rsidRDefault="00B73160" w:rsidP="00B7316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E36D88">
        <w:rPr>
          <w:rFonts w:ascii="Times New Roman" w:hAnsi="Times New Roman" w:cs="Times New Roman"/>
          <w:b/>
          <w:sz w:val="32"/>
          <w:szCs w:val="32"/>
          <w:lang w:val="en-US"/>
        </w:rPr>
        <w:t>[14]</w:t>
      </w:r>
      <w:r w:rsidRPr="00E36D88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Federova, p. 88, Englert, p. 298</w:t>
      </w:r>
    </w:p>
    <w:p w:rsidR="005C7FBC" w:rsidRDefault="00B73160" w:rsidP="005C7FB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[15</w:t>
      </w:r>
      <w:r w:rsidR="005C7FBC">
        <w:rPr>
          <w:rFonts w:ascii="Times New Roman" w:hAnsi="Times New Roman" w:cs="Times New Roman"/>
          <w:b/>
          <w:sz w:val="32"/>
          <w:szCs w:val="32"/>
          <w:lang w:val="en-US"/>
        </w:rPr>
        <w:t>]</w:t>
      </w:r>
      <w:r w:rsidR="005C7FBC" w:rsidRPr="005C7FBC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5C7FBC">
        <w:rPr>
          <w:rFonts w:ascii="Times New Roman" w:hAnsi="Times New Roman" w:cs="Times New Roman"/>
          <w:b/>
          <w:i/>
          <w:sz w:val="32"/>
          <w:szCs w:val="32"/>
          <w:lang w:val="en-US"/>
        </w:rPr>
        <w:t>Federova, p. 89, Englert, p. 385</w:t>
      </w:r>
    </w:p>
    <w:p w:rsidR="00AF7EBD" w:rsidRPr="003D5540" w:rsidRDefault="00E36D88" w:rsidP="003C1E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[16]</w:t>
      </w:r>
      <w:r w:rsidRPr="005C7FBC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Federova, p. 89</w:t>
      </w:r>
    </w:p>
    <w:p w:rsidR="003C1EFB" w:rsidRPr="00DB1CC6" w:rsidRDefault="003C1EFB" w:rsidP="00DB1CC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0C7161" w:rsidRDefault="000C7161" w:rsidP="0019019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0591A" w:rsidRPr="00A37533" w:rsidRDefault="003E0FD5" w:rsidP="0019019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37533">
        <w:rPr>
          <w:rFonts w:ascii="Times New Roman" w:hAnsi="Times New Roman" w:cs="Times New Roman"/>
          <w:b/>
          <w:sz w:val="32"/>
          <w:szCs w:val="32"/>
          <w:lang w:val="en-US"/>
        </w:rPr>
        <w:t>Source</w:t>
      </w:r>
      <w:r w:rsidR="00E477C1" w:rsidRPr="00A37533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="004B6BF6" w:rsidRPr="00A37533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</w:p>
    <w:p w:rsidR="00F3618C" w:rsidRPr="00A37533" w:rsidRDefault="00F3618C" w:rsidP="0019019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3618C" w:rsidRPr="00F3618C" w:rsidRDefault="00F3618C" w:rsidP="0019019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3618C">
        <w:rPr>
          <w:rFonts w:ascii="Times New Roman" w:hAnsi="Times New Roman" w:cs="Times New Roman"/>
          <w:b/>
          <w:i/>
          <w:sz w:val="32"/>
          <w:szCs w:val="32"/>
          <w:lang w:val="en-US"/>
        </w:rPr>
        <w:t>Thomson W.J.:</w:t>
      </w:r>
    </w:p>
    <w:p w:rsidR="00F3618C" w:rsidRDefault="00F3618C" w:rsidP="0019019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3618C">
        <w:rPr>
          <w:rFonts w:ascii="Times New Roman" w:hAnsi="Times New Roman" w:cs="Times New Roman"/>
          <w:b/>
          <w:sz w:val="32"/>
          <w:szCs w:val="32"/>
          <w:lang w:val="en-US"/>
        </w:rPr>
        <w:t>Te Pito Te Henua, or E</w:t>
      </w:r>
      <w:r w:rsidR="00751AAE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Pr="00F3618C">
        <w:rPr>
          <w:rFonts w:ascii="Times New Roman" w:hAnsi="Times New Roman" w:cs="Times New Roman"/>
          <w:b/>
          <w:sz w:val="32"/>
          <w:szCs w:val="32"/>
          <w:lang w:val="en-US"/>
        </w:rPr>
        <w:t xml:space="preserve">ster Island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mithsonian Institution.</w:t>
      </w:r>
    </w:p>
    <w:p w:rsidR="00F3618C" w:rsidRDefault="00F3618C" w:rsidP="0019019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ashington – 1891.</w:t>
      </w:r>
    </w:p>
    <w:p w:rsidR="000C7161" w:rsidRDefault="000C7161" w:rsidP="0019019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C7161" w:rsidRPr="000C7161" w:rsidRDefault="000C7161" w:rsidP="0019019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0C7161">
        <w:rPr>
          <w:rFonts w:ascii="Times New Roman" w:hAnsi="Times New Roman" w:cs="Times New Roman"/>
          <w:b/>
          <w:i/>
          <w:sz w:val="32"/>
          <w:szCs w:val="32"/>
          <w:lang w:val="en-US"/>
        </w:rPr>
        <w:t>Cooke G.H.:</w:t>
      </w:r>
    </w:p>
    <w:p w:rsidR="000C7161" w:rsidRDefault="000C7161" w:rsidP="000C71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e Pito Te Henua, Known as Rapa Nui; Commonly Called Easter Island, South Pacific Ocean. Smithsonian Institution.</w:t>
      </w:r>
    </w:p>
    <w:p w:rsidR="000C7161" w:rsidRDefault="000C7161" w:rsidP="000C71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ashington – 1899.</w:t>
      </w:r>
    </w:p>
    <w:p w:rsidR="000C7161" w:rsidRPr="00F3618C" w:rsidRDefault="000C7161" w:rsidP="0019019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701CC" w:rsidRPr="00F3618C" w:rsidRDefault="00E477C1" w:rsidP="00DD5D8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3618C">
        <w:rPr>
          <w:rFonts w:ascii="Times New Roman" w:hAnsi="Times New Roman" w:cs="Times New Roman"/>
          <w:b/>
          <w:i/>
          <w:sz w:val="32"/>
          <w:szCs w:val="32"/>
          <w:lang w:val="en-US"/>
        </w:rPr>
        <w:t>Churchill W.:</w:t>
      </w:r>
    </w:p>
    <w:p w:rsidR="00E477C1" w:rsidRDefault="00E477C1" w:rsidP="00DD5D8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477C1">
        <w:rPr>
          <w:rFonts w:ascii="Times New Roman" w:hAnsi="Times New Roman" w:cs="Times New Roman"/>
          <w:b/>
          <w:sz w:val="32"/>
          <w:szCs w:val="32"/>
          <w:lang w:val="en-US"/>
        </w:rPr>
        <w:t>Easter Island: The Rapanui speech and the pe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pling of Southeast Polynesia.</w:t>
      </w:r>
      <w:r w:rsidR="007C1C0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The Carnegie Institution of Washington – 1912.</w:t>
      </w:r>
    </w:p>
    <w:p w:rsidR="00044BDA" w:rsidRDefault="00044BDA" w:rsidP="00DD5D8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44BDA" w:rsidRDefault="00044BDA" w:rsidP="00DD5D8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Métreaux A.:</w:t>
      </w:r>
    </w:p>
    <w:p w:rsidR="00044BDA" w:rsidRPr="00044BDA" w:rsidRDefault="00044BDA" w:rsidP="00DD5D8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Ethnology of Easter Island, Honolulu – 1940.</w:t>
      </w:r>
    </w:p>
    <w:p w:rsidR="005E649A" w:rsidRDefault="005E649A" w:rsidP="00DD5D8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E649A" w:rsidRPr="000C7161" w:rsidRDefault="005E649A" w:rsidP="00DD5D8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0C7161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Englert S.: </w:t>
      </w:r>
    </w:p>
    <w:p w:rsidR="005E649A" w:rsidRPr="005E649A" w:rsidRDefault="005E649A" w:rsidP="00DD5D8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E649A">
        <w:rPr>
          <w:rFonts w:ascii="Times New Roman" w:hAnsi="Times New Roman" w:cs="Times New Roman"/>
          <w:b/>
          <w:sz w:val="32"/>
          <w:szCs w:val="32"/>
          <w:lang w:val="en-US"/>
        </w:rPr>
        <w:t>La tierra de Hotu Matu’a: Historia, ethnologia y lengua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de la Isla de Pascua. Padre Las Casas, Chile – 1948.</w:t>
      </w:r>
    </w:p>
    <w:p w:rsidR="00E477C1" w:rsidRPr="005E649A" w:rsidRDefault="00E477C1" w:rsidP="007701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96F93" w:rsidRPr="00CD7B47" w:rsidRDefault="00E477C1" w:rsidP="007701C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E477C1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CD7B47">
        <w:rPr>
          <w:rFonts w:ascii="Times New Roman" w:hAnsi="Times New Roman" w:cs="Times New Roman"/>
          <w:b/>
          <w:i/>
          <w:sz w:val="32"/>
          <w:szCs w:val="32"/>
          <w:lang w:val="en-US"/>
        </w:rPr>
        <w:t>.</w:t>
      </w:r>
      <w:r w:rsidRPr="00E477C1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Pr="00CD7B4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. </w:t>
      </w:r>
      <w:r w:rsidRPr="00E477C1">
        <w:rPr>
          <w:rFonts w:ascii="Times New Roman" w:hAnsi="Times New Roman" w:cs="Times New Roman"/>
          <w:b/>
          <w:i/>
          <w:sz w:val="32"/>
          <w:szCs w:val="32"/>
        </w:rPr>
        <w:t>Федеро</w:t>
      </w:r>
      <w:r w:rsidR="00190193" w:rsidRPr="00E477C1">
        <w:rPr>
          <w:rFonts w:ascii="Times New Roman" w:hAnsi="Times New Roman" w:cs="Times New Roman"/>
          <w:b/>
          <w:i/>
          <w:sz w:val="32"/>
          <w:szCs w:val="32"/>
        </w:rPr>
        <w:t>ва</w:t>
      </w:r>
      <w:r w:rsidR="00F96F93" w:rsidRPr="00CD7B47">
        <w:rPr>
          <w:rFonts w:ascii="Times New Roman" w:hAnsi="Times New Roman" w:cs="Times New Roman"/>
          <w:b/>
          <w:i/>
          <w:sz w:val="32"/>
          <w:szCs w:val="32"/>
          <w:lang w:val="en-US"/>
        </w:rPr>
        <w:t>:</w:t>
      </w:r>
    </w:p>
    <w:p w:rsidR="003E0FD5" w:rsidRDefault="00E477C1" w:rsidP="003E0FD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Мифи</w:t>
      </w:r>
      <w:r w:rsidRPr="00CD7B4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CD7B4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легенди</w:t>
      </w:r>
      <w:r w:rsidRPr="00CD7B4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строва</w:t>
      </w:r>
      <w:r w:rsidRPr="00CD7B4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асхи</w:t>
      </w:r>
      <w:r w:rsidRPr="00CD7B47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Академия</w:t>
      </w:r>
      <w:r w:rsidRPr="00CD7B4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аук</w:t>
      </w:r>
      <w:r w:rsidRPr="00CD7B4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ССР</w:t>
      </w:r>
      <w:r w:rsidRPr="00CD7B47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Ленинград</w:t>
      </w:r>
      <w:r w:rsidRPr="00CD7B4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– 1988.</w:t>
      </w:r>
      <w:r w:rsidR="000C716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0C7161">
        <w:rPr>
          <w:rFonts w:ascii="Times New Roman" w:hAnsi="Times New Roman" w:cs="Times New Roman"/>
          <w:i/>
          <w:sz w:val="32"/>
          <w:szCs w:val="32"/>
          <w:lang w:val="en-US"/>
        </w:rPr>
        <w:t>(I.K. Federova: Myths and Legends of Easter Island. Academy of Sience USSR. Leningrad – 1988).</w:t>
      </w:r>
    </w:p>
    <w:p w:rsidR="007C33BF" w:rsidRDefault="007C33BF" w:rsidP="003E0FD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7C33BF" w:rsidRDefault="00076990" w:rsidP="003E0FD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Diccionario Etimológico Rapanui-Español. Valparaíso, Chile – 2000.</w:t>
      </w:r>
    </w:p>
    <w:p w:rsidR="001C3786" w:rsidRDefault="001C3786" w:rsidP="003E0FD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C3786" w:rsidRDefault="001C3786" w:rsidP="003E0FD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C3786" w:rsidRPr="001C3786" w:rsidRDefault="0053182B" w:rsidP="003E0FD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nformation on Rapanui numerals</w:t>
      </w:r>
      <w:r w:rsidR="001C3786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1C3786" w:rsidRPr="001C3786" w:rsidRDefault="00C80207" w:rsidP="003E0FD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hyperlink r:id="rId9" w:history="1">
        <w:r w:rsidR="001C3786" w:rsidRPr="001C3786">
          <w:rPr>
            <w:rStyle w:val="Hyperlink"/>
            <w:rFonts w:ascii="Times New Roman" w:hAnsi="Times New Roman" w:cs="Times New Roman"/>
            <w:b/>
            <w:sz w:val="32"/>
            <w:szCs w:val="32"/>
            <w:lang w:val="en-US"/>
          </w:rPr>
          <w:t>http://lingweb.eva.mpg.de/numeral/Rapanui.htm</w:t>
        </w:r>
      </w:hyperlink>
    </w:p>
    <w:p w:rsidR="001C3786" w:rsidRPr="001C3786" w:rsidRDefault="001C3786" w:rsidP="003E0FD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477C1" w:rsidRPr="001C3786" w:rsidRDefault="00E477C1" w:rsidP="003E0FD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E0FD5" w:rsidRPr="003E0FD5" w:rsidRDefault="0010493A" w:rsidP="003E0F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C3786">
        <w:rPr>
          <w:rFonts w:ascii="Times New Roman" w:hAnsi="Times New Roman" w:cs="Times New Roman"/>
          <w:sz w:val="32"/>
          <w:szCs w:val="32"/>
        </w:rPr>
        <w:t>Compil</w:t>
      </w:r>
      <w:r w:rsidR="003E0FD5" w:rsidRPr="001C3786">
        <w:rPr>
          <w:rFonts w:ascii="Times New Roman" w:hAnsi="Times New Roman" w:cs="Times New Roman"/>
          <w:sz w:val="32"/>
          <w:szCs w:val="32"/>
        </w:rPr>
        <w:t>ed</w:t>
      </w:r>
      <w:r w:rsidR="003E0FD5" w:rsidRPr="003E0FD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E0FD5" w:rsidRPr="001C3786">
        <w:rPr>
          <w:rFonts w:ascii="Times New Roman" w:hAnsi="Times New Roman" w:cs="Times New Roman"/>
          <w:sz w:val="32"/>
          <w:szCs w:val="32"/>
        </w:rPr>
        <w:t>by</w:t>
      </w:r>
      <w:r w:rsidR="003E0FD5" w:rsidRPr="003E0FD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E0FD5" w:rsidRPr="001C3786">
        <w:rPr>
          <w:rFonts w:ascii="Times New Roman" w:hAnsi="Times New Roman" w:cs="Times New Roman"/>
          <w:sz w:val="32"/>
          <w:szCs w:val="32"/>
        </w:rPr>
        <w:t>Wolfgang</w:t>
      </w:r>
      <w:r w:rsidR="003E0FD5" w:rsidRPr="003E0FD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E0FD5" w:rsidRPr="001C3786">
        <w:rPr>
          <w:rFonts w:ascii="Times New Roman" w:hAnsi="Times New Roman" w:cs="Times New Roman"/>
          <w:sz w:val="32"/>
          <w:szCs w:val="32"/>
        </w:rPr>
        <w:t>Kuhl</w:t>
      </w:r>
    </w:p>
    <w:p w:rsidR="003E0FD5" w:rsidRPr="003E0FD5" w:rsidRDefault="003E0FD5" w:rsidP="003E0FD5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E0FD5" w:rsidRPr="003E0FD5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207" w:rsidRDefault="00C80207" w:rsidP="00493144">
      <w:pPr>
        <w:spacing w:after="0" w:line="240" w:lineRule="auto"/>
      </w:pPr>
      <w:r>
        <w:separator/>
      </w:r>
    </w:p>
  </w:endnote>
  <w:endnote w:type="continuationSeparator" w:id="0">
    <w:p w:rsidR="00C80207" w:rsidRDefault="00C80207" w:rsidP="0049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207" w:rsidRDefault="00C80207" w:rsidP="00493144">
      <w:pPr>
        <w:spacing w:after="0" w:line="240" w:lineRule="auto"/>
      </w:pPr>
      <w:r>
        <w:separator/>
      </w:r>
    </w:p>
  </w:footnote>
  <w:footnote w:type="continuationSeparator" w:id="0">
    <w:p w:rsidR="00C80207" w:rsidRDefault="00C80207" w:rsidP="00493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44" w:rsidRDefault="00493144">
    <w:pPr>
      <w:pStyle w:val="Header"/>
    </w:pPr>
  </w:p>
  <w:p w:rsidR="00493144" w:rsidRDefault="004931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321C8"/>
    <w:multiLevelType w:val="hybridMultilevel"/>
    <w:tmpl w:val="B26C6E5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D5"/>
    <w:rsid w:val="000068AF"/>
    <w:rsid w:val="000148B8"/>
    <w:rsid w:val="00044BDA"/>
    <w:rsid w:val="00046118"/>
    <w:rsid w:val="00061783"/>
    <w:rsid w:val="000709C1"/>
    <w:rsid w:val="00076990"/>
    <w:rsid w:val="000858B0"/>
    <w:rsid w:val="00085C74"/>
    <w:rsid w:val="000C7161"/>
    <w:rsid w:val="000D3020"/>
    <w:rsid w:val="000E6E25"/>
    <w:rsid w:val="000F6A47"/>
    <w:rsid w:val="0010351A"/>
    <w:rsid w:val="0010493A"/>
    <w:rsid w:val="001078DB"/>
    <w:rsid w:val="00126139"/>
    <w:rsid w:val="00156631"/>
    <w:rsid w:val="0017174A"/>
    <w:rsid w:val="001767EE"/>
    <w:rsid w:val="00181CB7"/>
    <w:rsid w:val="00190193"/>
    <w:rsid w:val="0019231B"/>
    <w:rsid w:val="0019523A"/>
    <w:rsid w:val="001B2F58"/>
    <w:rsid w:val="001C3786"/>
    <w:rsid w:val="001C5103"/>
    <w:rsid w:val="001E2C6E"/>
    <w:rsid w:val="001F18EF"/>
    <w:rsid w:val="001F2FB4"/>
    <w:rsid w:val="00235CA1"/>
    <w:rsid w:val="002402DC"/>
    <w:rsid w:val="0024050F"/>
    <w:rsid w:val="00261952"/>
    <w:rsid w:val="00273A26"/>
    <w:rsid w:val="002831EC"/>
    <w:rsid w:val="002B6138"/>
    <w:rsid w:val="002C7F77"/>
    <w:rsid w:val="002D4A2B"/>
    <w:rsid w:val="002E3165"/>
    <w:rsid w:val="002E51FA"/>
    <w:rsid w:val="002F3D24"/>
    <w:rsid w:val="00303B10"/>
    <w:rsid w:val="00316F74"/>
    <w:rsid w:val="00326FB3"/>
    <w:rsid w:val="00332F87"/>
    <w:rsid w:val="0034468F"/>
    <w:rsid w:val="00345DA4"/>
    <w:rsid w:val="003462EC"/>
    <w:rsid w:val="00357AD4"/>
    <w:rsid w:val="003743A1"/>
    <w:rsid w:val="003C1EFB"/>
    <w:rsid w:val="003C7781"/>
    <w:rsid w:val="003D5540"/>
    <w:rsid w:val="003D56A7"/>
    <w:rsid w:val="003E0FD5"/>
    <w:rsid w:val="003F4B6C"/>
    <w:rsid w:val="00400CD9"/>
    <w:rsid w:val="00403414"/>
    <w:rsid w:val="0041404F"/>
    <w:rsid w:val="0041486B"/>
    <w:rsid w:val="00421A25"/>
    <w:rsid w:val="00424628"/>
    <w:rsid w:val="00450367"/>
    <w:rsid w:val="00452D6F"/>
    <w:rsid w:val="00456E52"/>
    <w:rsid w:val="00470065"/>
    <w:rsid w:val="004740B3"/>
    <w:rsid w:val="004807D8"/>
    <w:rsid w:val="00493144"/>
    <w:rsid w:val="00493779"/>
    <w:rsid w:val="00497354"/>
    <w:rsid w:val="004B6BF6"/>
    <w:rsid w:val="004B6DDA"/>
    <w:rsid w:val="004D1B5B"/>
    <w:rsid w:val="004E2556"/>
    <w:rsid w:val="004E7D77"/>
    <w:rsid w:val="004F6A0D"/>
    <w:rsid w:val="00506B7A"/>
    <w:rsid w:val="00511F54"/>
    <w:rsid w:val="00517F27"/>
    <w:rsid w:val="00523C0B"/>
    <w:rsid w:val="0053182B"/>
    <w:rsid w:val="00540AC8"/>
    <w:rsid w:val="0056492B"/>
    <w:rsid w:val="005655C1"/>
    <w:rsid w:val="0057464B"/>
    <w:rsid w:val="005A6E7E"/>
    <w:rsid w:val="005A740F"/>
    <w:rsid w:val="005C42CA"/>
    <w:rsid w:val="005C7225"/>
    <w:rsid w:val="005C7FBC"/>
    <w:rsid w:val="005D7D21"/>
    <w:rsid w:val="005E649A"/>
    <w:rsid w:val="0060591A"/>
    <w:rsid w:val="006059E1"/>
    <w:rsid w:val="00605A8E"/>
    <w:rsid w:val="00607AAE"/>
    <w:rsid w:val="006244A8"/>
    <w:rsid w:val="00636900"/>
    <w:rsid w:val="006557E9"/>
    <w:rsid w:val="00664B02"/>
    <w:rsid w:val="006971C2"/>
    <w:rsid w:val="006B63A3"/>
    <w:rsid w:val="006C76FC"/>
    <w:rsid w:val="006E1705"/>
    <w:rsid w:val="006E5EA3"/>
    <w:rsid w:val="006F2BE9"/>
    <w:rsid w:val="007117E5"/>
    <w:rsid w:val="0072020B"/>
    <w:rsid w:val="00736533"/>
    <w:rsid w:val="007515C0"/>
    <w:rsid w:val="00751AAE"/>
    <w:rsid w:val="00756B6A"/>
    <w:rsid w:val="007701CC"/>
    <w:rsid w:val="0077503F"/>
    <w:rsid w:val="00787414"/>
    <w:rsid w:val="007B2B0E"/>
    <w:rsid w:val="007B5F76"/>
    <w:rsid w:val="007B6EFF"/>
    <w:rsid w:val="007C1C07"/>
    <w:rsid w:val="007C2FA9"/>
    <w:rsid w:val="007C33BF"/>
    <w:rsid w:val="007E353A"/>
    <w:rsid w:val="0082685C"/>
    <w:rsid w:val="00836669"/>
    <w:rsid w:val="00841BFC"/>
    <w:rsid w:val="008551F1"/>
    <w:rsid w:val="00882B83"/>
    <w:rsid w:val="008B4263"/>
    <w:rsid w:val="008E36EF"/>
    <w:rsid w:val="008F1839"/>
    <w:rsid w:val="008F20FC"/>
    <w:rsid w:val="00912F1E"/>
    <w:rsid w:val="00914405"/>
    <w:rsid w:val="00916865"/>
    <w:rsid w:val="00921394"/>
    <w:rsid w:val="0098125C"/>
    <w:rsid w:val="009E3DEB"/>
    <w:rsid w:val="00A11D0E"/>
    <w:rsid w:val="00A13DCF"/>
    <w:rsid w:val="00A37533"/>
    <w:rsid w:val="00A46861"/>
    <w:rsid w:val="00A93903"/>
    <w:rsid w:val="00AA451C"/>
    <w:rsid w:val="00AB1D68"/>
    <w:rsid w:val="00AE3562"/>
    <w:rsid w:val="00AE6431"/>
    <w:rsid w:val="00AF7EBD"/>
    <w:rsid w:val="00B10F36"/>
    <w:rsid w:val="00B30BCE"/>
    <w:rsid w:val="00B51B74"/>
    <w:rsid w:val="00B53526"/>
    <w:rsid w:val="00B63431"/>
    <w:rsid w:val="00B73160"/>
    <w:rsid w:val="00B838CF"/>
    <w:rsid w:val="00B97D9E"/>
    <w:rsid w:val="00BB2784"/>
    <w:rsid w:val="00BE055D"/>
    <w:rsid w:val="00BE0908"/>
    <w:rsid w:val="00C21930"/>
    <w:rsid w:val="00C33F7D"/>
    <w:rsid w:val="00C35E6E"/>
    <w:rsid w:val="00C60F96"/>
    <w:rsid w:val="00C80207"/>
    <w:rsid w:val="00C85F3F"/>
    <w:rsid w:val="00C90C74"/>
    <w:rsid w:val="00CA0228"/>
    <w:rsid w:val="00CA4550"/>
    <w:rsid w:val="00CB0926"/>
    <w:rsid w:val="00CC13BE"/>
    <w:rsid w:val="00CD202B"/>
    <w:rsid w:val="00CD7B47"/>
    <w:rsid w:val="00CE2526"/>
    <w:rsid w:val="00CE3072"/>
    <w:rsid w:val="00CF099A"/>
    <w:rsid w:val="00D273CC"/>
    <w:rsid w:val="00D32A2C"/>
    <w:rsid w:val="00D3567F"/>
    <w:rsid w:val="00D51946"/>
    <w:rsid w:val="00D554C1"/>
    <w:rsid w:val="00D55BC1"/>
    <w:rsid w:val="00D81F25"/>
    <w:rsid w:val="00D91246"/>
    <w:rsid w:val="00D9372A"/>
    <w:rsid w:val="00DB1CC6"/>
    <w:rsid w:val="00DB4A10"/>
    <w:rsid w:val="00DC4E33"/>
    <w:rsid w:val="00DD5D86"/>
    <w:rsid w:val="00DE6C01"/>
    <w:rsid w:val="00E016F1"/>
    <w:rsid w:val="00E12A51"/>
    <w:rsid w:val="00E171FC"/>
    <w:rsid w:val="00E22E4B"/>
    <w:rsid w:val="00E36D88"/>
    <w:rsid w:val="00E477C1"/>
    <w:rsid w:val="00E53273"/>
    <w:rsid w:val="00E56B32"/>
    <w:rsid w:val="00E74936"/>
    <w:rsid w:val="00EB61F0"/>
    <w:rsid w:val="00EC5375"/>
    <w:rsid w:val="00ED7953"/>
    <w:rsid w:val="00F10128"/>
    <w:rsid w:val="00F3618C"/>
    <w:rsid w:val="00F40F8F"/>
    <w:rsid w:val="00F96F93"/>
    <w:rsid w:val="00FA4BE3"/>
    <w:rsid w:val="00FA72CD"/>
    <w:rsid w:val="00FB02D2"/>
    <w:rsid w:val="00FD43AD"/>
    <w:rsid w:val="00FE1EAB"/>
    <w:rsid w:val="00FE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F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44"/>
  </w:style>
  <w:style w:type="paragraph" w:styleId="Footer">
    <w:name w:val="footer"/>
    <w:basedOn w:val="Normal"/>
    <w:link w:val="FooterChar"/>
    <w:uiPriority w:val="99"/>
    <w:unhideWhenUsed/>
    <w:rsid w:val="00493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44"/>
  </w:style>
  <w:style w:type="paragraph" w:styleId="ListParagraph">
    <w:name w:val="List Paragraph"/>
    <w:basedOn w:val="Normal"/>
    <w:uiPriority w:val="34"/>
    <w:qFormat/>
    <w:rsid w:val="00A375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37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F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44"/>
  </w:style>
  <w:style w:type="paragraph" w:styleId="Footer">
    <w:name w:val="footer"/>
    <w:basedOn w:val="Normal"/>
    <w:link w:val="FooterChar"/>
    <w:uiPriority w:val="99"/>
    <w:unhideWhenUsed/>
    <w:rsid w:val="00493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44"/>
  </w:style>
  <w:style w:type="paragraph" w:styleId="ListParagraph">
    <w:name w:val="List Paragraph"/>
    <w:basedOn w:val="Normal"/>
    <w:uiPriority w:val="34"/>
    <w:qFormat/>
    <w:rsid w:val="00A375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3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ngweb.eva.mpg.de/numeral/Rapanui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A17D-EC81-49F1-AF62-F832DF2D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60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kuhl</dc:creator>
  <cp:lastModifiedBy>Simon Ager</cp:lastModifiedBy>
  <cp:revision>2</cp:revision>
  <cp:lastPrinted>2014-01-25T18:24:00Z</cp:lastPrinted>
  <dcterms:created xsi:type="dcterms:W3CDTF">2014-01-25T18:26:00Z</dcterms:created>
  <dcterms:modified xsi:type="dcterms:W3CDTF">2014-01-25T18:26:00Z</dcterms:modified>
</cp:coreProperties>
</file>